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7FE95D54"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9709B1">
        <w:rPr>
          <w:rFonts w:ascii="Times New Roman" w:eastAsia="Times New Roman" w:hAnsi="Times New Roman" w:cs="Times New Roman"/>
          <w:b/>
          <w:sz w:val="20"/>
        </w:rPr>
        <w:t>JANUARY 27, 2026</w:t>
      </w:r>
      <w:r>
        <w:rPr>
          <w:rFonts w:ascii="Times New Roman" w:eastAsia="Times New Roman" w:hAnsi="Times New Roman" w:cs="Times New Roman"/>
          <w:b/>
          <w:sz w:val="20"/>
        </w:rPr>
        <w:t xml:space="preserve"> </w:t>
      </w:r>
      <w:r>
        <w:t xml:space="preserve">  </w:t>
      </w:r>
    </w:p>
    <w:p w14:paraId="4B2248D7" w14:textId="0271932B" w:rsidR="003000E9" w:rsidRPr="002A7BAD" w:rsidRDefault="009709B1">
      <w:pPr>
        <w:spacing w:after="9"/>
        <w:ind w:left="10" w:right="133" w:hanging="10"/>
        <w:jc w:val="center"/>
        <w:rPr>
          <w:u w:val="single"/>
        </w:rPr>
      </w:pPr>
      <w:r>
        <w:rPr>
          <w:rFonts w:ascii="Times New Roman" w:eastAsia="Times New Roman" w:hAnsi="Times New Roman" w:cs="Times New Roman"/>
          <w:b/>
          <w:sz w:val="20"/>
          <w:u w:val="single"/>
        </w:rPr>
        <w:t>Adult Clubhouse</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7250</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15C59F68"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B63FEC">
        <w:rPr>
          <w:rFonts w:ascii="Times New Roman" w:eastAsia="Times New Roman" w:hAnsi="Times New Roman" w:cs="Times New Roman"/>
          <w:b/>
          <w:sz w:val="20"/>
          <w:u w:val="single" w:color="000000"/>
          <w:shd w:val="clear" w:color="auto" w:fill="FFFF00"/>
        </w:rPr>
        <w:t>00</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62A6174A"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9709B1">
        <w:rPr>
          <w:rFonts w:ascii="Times New Roman" w:eastAsia="Times New Roman" w:hAnsi="Times New Roman" w:cs="Times New Roman"/>
          <w:sz w:val="20"/>
        </w:rPr>
        <w:t>November 1</w:t>
      </w:r>
      <w:r w:rsidR="00A12894">
        <w:rPr>
          <w:rFonts w:ascii="Times New Roman" w:eastAsia="Times New Roman" w:hAnsi="Times New Roman" w:cs="Times New Roman"/>
          <w:sz w:val="20"/>
        </w:rPr>
        <w:t>8</w:t>
      </w:r>
      <w:r w:rsidR="007E6F5D">
        <w:rPr>
          <w:rFonts w:ascii="Times New Roman" w:eastAsia="Times New Roman" w:hAnsi="Times New Roman" w:cs="Times New Roman"/>
          <w:sz w:val="20"/>
        </w:rPr>
        <w:t>, 2025</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53B2E95A" w14:textId="451EBEA4" w:rsidR="004C1EA7" w:rsidRDefault="00610CAC"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Pr>
          <w:rFonts w:ascii="Times New Roman" w:eastAsia="Times New Roman" w:hAnsi="Times New Roman" w:cs="Times New Roman"/>
          <w:sz w:val="20"/>
        </w:rPr>
        <w:tab/>
        <w:t>Delinquent Account Assignment (Approve in Executive Session)</w:t>
      </w:r>
      <w:r w:rsidR="00B428C5">
        <w:rPr>
          <w:rFonts w:ascii="Times New Roman" w:eastAsia="Times New Roman" w:hAnsi="Times New Roman" w:cs="Times New Roman"/>
          <w:sz w:val="20"/>
        </w:rPr>
        <w:t xml:space="preserve"> </w:t>
      </w:r>
    </w:p>
    <w:p w14:paraId="624ECD54" w14:textId="77777777" w:rsidR="00A12894" w:rsidRDefault="004C1EA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E.</w:t>
      </w:r>
      <w:r>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r w:rsidR="00AA281B">
        <w:rPr>
          <w:rFonts w:ascii="Times New Roman" w:eastAsia="Times New Roman" w:hAnsi="Times New Roman" w:cs="Times New Roman"/>
          <w:sz w:val="20"/>
        </w:rPr>
        <w:t>, Staff</w:t>
      </w:r>
      <w:r w:rsidR="00A12894">
        <w:rPr>
          <w:rFonts w:ascii="Times New Roman" w:eastAsia="Times New Roman" w:hAnsi="Times New Roman" w:cs="Times New Roman"/>
          <w:sz w:val="20"/>
        </w:rPr>
        <w:t xml:space="preserve"> Bonuses</w:t>
      </w:r>
    </w:p>
    <w:p w14:paraId="11C7FC0D" w14:textId="2BCC93CC" w:rsidR="003000E9" w:rsidRDefault="00794895" w:rsidP="00A06D07">
      <w:pPr>
        <w:spacing w:after="10" w:line="252" w:lineRule="auto"/>
        <w:ind w:firstLine="720"/>
      </w:pPr>
      <w:r>
        <w:rPr>
          <w:rFonts w:ascii="Times New Roman" w:eastAsia="Times New Roman" w:hAnsi="Times New Roman" w:cs="Times New Roman"/>
          <w:sz w:val="20"/>
        </w:rPr>
        <w:t>F</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1E2A08FB" w14:textId="77777777" w:rsidR="003000E9" w:rsidRDefault="00FC1CAF">
      <w:pPr>
        <w:tabs>
          <w:tab w:val="center" w:pos="734"/>
          <w:tab w:val="center" w:pos="4433"/>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 </w:t>
      </w:r>
      <w:r>
        <w:t xml:space="preserve">  </w:t>
      </w:r>
    </w:p>
    <w:p w14:paraId="4A3EE4D4" w14:textId="77777777" w:rsidR="007E05C1" w:rsidRDefault="007E05C1" w:rsidP="007E05C1">
      <w:pPr>
        <w:spacing w:after="26"/>
        <w:ind w:left="14"/>
        <w:rPr>
          <w:rFonts w:ascii="Times New Roman" w:eastAsia="Times New Roman" w:hAnsi="Times New Roman" w:cs="Times New Roman"/>
          <w:bCs/>
          <w:sz w:val="20"/>
        </w:rPr>
      </w:pPr>
    </w:p>
    <w:p w14:paraId="6BA4EEEE" w14:textId="70971BB4" w:rsidR="00610CAC" w:rsidRDefault="00FC1CAF" w:rsidP="00E814C1">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9709B1">
        <w:rPr>
          <w:rFonts w:ascii="Times New Roman" w:eastAsia="Times New Roman" w:hAnsi="Times New Roman" w:cs="Times New Roman"/>
          <w:sz w:val="20"/>
        </w:rPr>
        <w:t>November 1</w:t>
      </w:r>
      <w:r w:rsidR="00A12894">
        <w:rPr>
          <w:rFonts w:ascii="Times New Roman" w:eastAsia="Times New Roman" w:hAnsi="Times New Roman" w:cs="Times New Roman"/>
          <w:sz w:val="20"/>
        </w:rPr>
        <w:t>8</w:t>
      </w:r>
      <w:r w:rsidR="007E6F5D" w:rsidRPr="00E814C1">
        <w:rPr>
          <w:rFonts w:ascii="Times New Roman" w:eastAsia="Times New Roman" w:hAnsi="Times New Roman" w:cs="Times New Roman"/>
          <w:sz w:val="20"/>
        </w:rPr>
        <w:t>, 2025</w:t>
      </w:r>
    </w:p>
    <w:p w14:paraId="4D2063CC" w14:textId="77777777" w:rsidR="00397668" w:rsidRDefault="00397668" w:rsidP="00441F46">
      <w:pPr>
        <w:spacing w:after="26"/>
        <w:rPr>
          <w:rFonts w:ascii="Times New Roman" w:eastAsia="Times New Roman" w:hAnsi="Times New Roman" w:cs="Times New Roman"/>
          <w:sz w:val="20"/>
        </w:rPr>
      </w:pPr>
    </w:p>
    <w:p w14:paraId="69B05AE6" w14:textId="4DFC4338" w:rsidR="003000E9" w:rsidRDefault="00B041FE" w:rsidP="00975B67">
      <w:pPr>
        <w:spacing w:after="26"/>
        <w:ind w:left="14"/>
      </w:pPr>
      <w:r>
        <w:rPr>
          <w:rFonts w:ascii="Times New Roman" w:eastAsia="Times New Roman" w:hAnsi="Times New Roman" w:cs="Times New Roman"/>
          <w:sz w:val="20"/>
        </w:rPr>
        <w:t>II</w:t>
      </w:r>
      <w:proofErr w:type="gramStart"/>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REPORTS</w:t>
      </w:r>
      <w:proofErr w:type="gramEnd"/>
      <w:r w:rsidR="00FC1CAF" w:rsidRPr="00975B67">
        <w:rPr>
          <w:rFonts w:ascii="Times New Roman" w:hAnsi="Times New Roman" w:cs="Times New Roman"/>
          <w:b/>
          <w:bCs/>
          <w:sz w:val="20"/>
          <w:szCs w:val="20"/>
        </w:rPr>
        <w:t xml:space="preserve">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proofErr w:type="gramStart"/>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w:t>
      </w:r>
      <w:proofErr w:type="gramEnd"/>
      <w:r w:rsidR="001125A4" w:rsidRPr="001125A4">
        <w:rPr>
          <w:rFonts w:ascii="Times New Roman" w:eastAsia="Times New Roman" w:hAnsi="Times New Roman" w:cs="Times New Roman"/>
          <w:sz w:val="20"/>
        </w:rPr>
        <w:t xml:space="preserve">  </w:t>
      </w:r>
      <w:r w:rsidRPr="001125A4">
        <w:rPr>
          <w:rFonts w:ascii="Times New Roman" w:eastAsia="Times New Roman" w:hAnsi="Times New Roman" w:cs="Times New Roman"/>
          <w:sz w:val="20"/>
        </w:rPr>
        <w:t xml:space="preserve">Vice </w:t>
      </w:r>
      <w:proofErr w:type="gramStart"/>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w:t>
      </w:r>
      <w:proofErr w:type="gramEnd"/>
      <w:r w:rsidR="001125A4" w:rsidRPr="001125A4">
        <w:rPr>
          <w:rFonts w:ascii="Times New Roman" w:eastAsia="Times New Roman" w:hAnsi="Times New Roman" w:cs="Times New Roman"/>
          <w:sz w:val="20"/>
        </w:rPr>
        <w:t xml:space="preserve">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w:t>
      </w:r>
      <w:proofErr w:type="gramStart"/>
      <w:r w:rsidR="001125A4" w:rsidRPr="001125A4">
        <w:rPr>
          <w:rFonts w:ascii="Times New Roman" w:eastAsia="Times New Roman" w:hAnsi="Times New Roman" w:cs="Times New Roman"/>
          <w:sz w:val="20"/>
        </w:rPr>
        <w:t xml:space="preserve">/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reasurer</w:t>
      </w:r>
      <w:proofErr w:type="gramEnd"/>
      <w:r w:rsidRPr="001125A4">
        <w:rPr>
          <w:rFonts w:ascii="Times New Roman" w:eastAsia="Times New Roman" w:hAnsi="Times New Roman" w:cs="Times New Roman"/>
          <w:sz w:val="20"/>
        </w:rPr>
        <w:t xml:space="preserve">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0592FC93" w:rsidR="003000E9" w:rsidRDefault="00B041FE">
      <w:pPr>
        <w:pStyle w:val="Heading1"/>
        <w:tabs>
          <w:tab w:val="center" w:pos="2565"/>
        </w:tabs>
        <w:ind w:left="-15" w:right="0" w:firstLine="0"/>
      </w:pPr>
      <w:r>
        <w:rPr>
          <w:b w:val="0"/>
        </w:rPr>
        <w:t>I</w:t>
      </w:r>
      <w:r w:rsidR="00441F46">
        <w:rPr>
          <w:b w:val="0"/>
        </w:rPr>
        <w:t>II</w:t>
      </w:r>
      <w:proofErr w:type="gramStart"/>
      <w:r w:rsidR="00FC1CAF">
        <w:rPr>
          <w:b w:val="0"/>
        </w:rPr>
        <w:t>.</w:t>
      </w:r>
      <w:r w:rsidR="00FC1CAF">
        <w:rPr>
          <w:rFonts w:ascii="Arial" w:eastAsia="Arial" w:hAnsi="Arial" w:cs="Arial"/>
          <w:b w:val="0"/>
        </w:rPr>
        <w:t xml:space="preserve">  </w:t>
      </w:r>
      <w:r w:rsidR="00FC1CAF">
        <w:rPr>
          <w:rFonts w:ascii="Arial" w:eastAsia="Arial" w:hAnsi="Arial" w:cs="Arial"/>
          <w:b w:val="0"/>
        </w:rPr>
        <w:tab/>
      </w:r>
      <w:proofErr w:type="gramEnd"/>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7C5D3AE4" w:rsidR="00861EF6" w:rsidRDefault="00441F46"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044C94E7"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201E1827" w14:textId="7C4C1A09" w:rsidR="0034006B" w:rsidRPr="009709B1" w:rsidRDefault="00DD5401" w:rsidP="000D1616">
      <w:pPr>
        <w:numPr>
          <w:ilvl w:val="0"/>
          <w:numId w:val="4"/>
        </w:numPr>
        <w:spacing w:after="10" w:line="252" w:lineRule="auto"/>
        <w:ind w:left="1454" w:hanging="720"/>
      </w:pPr>
      <w:bookmarkStart w:id="0" w:name="_Hlk125098916"/>
      <w:r w:rsidRPr="00451DAF">
        <w:rPr>
          <w:rFonts w:ascii="Times New Roman" w:eastAsia="Times New Roman" w:hAnsi="Times New Roman" w:cs="Times New Roman"/>
          <w:sz w:val="20"/>
          <w:szCs w:val="20"/>
        </w:rPr>
        <w:t>M</w:t>
      </w:r>
      <w:r w:rsidR="00FC1CAF" w:rsidRPr="00451DAF">
        <w:rPr>
          <w:rFonts w:ascii="Times New Roman" w:eastAsia="Times New Roman" w:hAnsi="Times New Roman" w:cs="Times New Roman"/>
          <w:sz w:val="20"/>
          <w:szCs w:val="20"/>
        </w:rPr>
        <w:t xml:space="preserve">onthly Financials </w:t>
      </w:r>
      <w:r w:rsidR="009709B1">
        <w:rPr>
          <w:rFonts w:ascii="Times New Roman" w:eastAsia="Times New Roman" w:hAnsi="Times New Roman" w:cs="Times New Roman"/>
          <w:sz w:val="20"/>
          <w:szCs w:val="20"/>
        </w:rPr>
        <w:t xml:space="preserve">November &amp; December </w:t>
      </w:r>
      <w:r w:rsidR="007E6F5D">
        <w:rPr>
          <w:rFonts w:ascii="Times New Roman" w:eastAsia="Times New Roman" w:hAnsi="Times New Roman" w:cs="Times New Roman"/>
          <w:sz w:val="20"/>
          <w:szCs w:val="20"/>
        </w:rPr>
        <w:t>2025</w:t>
      </w:r>
      <w:r w:rsidR="005F49ED" w:rsidRPr="00451DAF">
        <w:rPr>
          <w:rFonts w:ascii="Times New Roman" w:eastAsia="Times New Roman" w:hAnsi="Times New Roman" w:cs="Times New Roman"/>
          <w:sz w:val="20"/>
          <w:szCs w:val="20"/>
        </w:rPr>
        <w:t xml:space="preserve"> </w:t>
      </w:r>
      <w:r w:rsidR="00FC1CAF" w:rsidRPr="00451DAF">
        <w:rPr>
          <w:rFonts w:ascii="Times New Roman" w:eastAsia="Times New Roman" w:hAnsi="Times New Roman" w:cs="Times New Roman"/>
          <w:sz w:val="20"/>
          <w:szCs w:val="20"/>
        </w:rPr>
        <w:t>– Sent Via Email</w:t>
      </w:r>
      <w:bookmarkEnd w:id="0"/>
    </w:p>
    <w:p w14:paraId="54B5F927" w14:textId="4DCF09FC" w:rsidR="009709B1" w:rsidRDefault="009709B1" w:rsidP="000D1616">
      <w:pPr>
        <w:numPr>
          <w:ilvl w:val="0"/>
          <w:numId w:val="4"/>
        </w:numPr>
        <w:spacing w:after="10" w:line="252" w:lineRule="auto"/>
        <w:ind w:left="1454" w:hanging="720"/>
        <w:rPr>
          <w:rFonts w:ascii="Times New Roman" w:hAnsi="Times New Roman" w:cs="Times New Roman"/>
          <w:sz w:val="20"/>
          <w:szCs w:val="20"/>
        </w:rPr>
      </w:pPr>
      <w:r w:rsidRPr="009709B1">
        <w:rPr>
          <w:rFonts w:ascii="Times New Roman" w:hAnsi="Times New Roman" w:cs="Times New Roman"/>
          <w:sz w:val="20"/>
          <w:szCs w:val="20"/>
        </w:rPr>
        <w:t>Chairs &amp; Umbrellas for Pools</w:t>
      </w:r>
    </w:p>
    <w:p w14:paraId="094B243D" w14:textId="5CF68CFE" w:rsidR="009709B1" w:rsidRPr="009709B1" w:rsidRDefault="009709B1" w:rsidP="000D1616">
      <w:pPr>
        <w:numPr>
          <w:ilvl w:val="0"/>
          <w:numId w:val="4"/>
        </w:numPr>
        <w:spacing w:after="10" w:line="252" w:lineRule="auto"/>
        <w:ind w:left="1454" w:hanging="720"/>
        <w:rPr>
          <w:rFonts w:ascii="Times New Roman" w:hAnsi="Times New Roman" w:cs="Times New Roman"/>
          <w:sz w:val="20"/>
          <w:szCs w:val="20"/>
        </w:rPr>
      </w:pPr>
      <w:r>
        <w:rPr>
          <w:rFonts w:ascii="Times New Roman" w:hAnsi="Times New Roman" w:cs="Times New Roman"/>
          <w:sz w:val="20"/>
          <w:szCs w:val="20"/>
        </w:rPr>
        <w:t>Turf Conversion Project</w:t>
      </w:r>
    </w:p>
    <w:p w14:paraId="6EE42677" w14:textId="0E126D9D" w:rsidR="002C2DD6" w:rsidRDefault="009709B1">
      <w:pPr>
        <w:pStyle w:val="Heading1"/>
        <w:tabs>
          <w:tab w:val="center" w:pos="2389"/>
        </w:tabs>
        <w:ind w:left="-15" w:right="0" w:firstLine="0"/>
        <w:rPr>
          <w:b w:val="0"/>
        </w:rPr>
      </w:pPr>
      <w:r>
        <w:rPr>
          <w:b w:val="0"/>
        </w:rPr>
        <w:tab/>
      </w:r>
      <w:r w:rsidR="0082625D">
        <w:rPr>
          <w:b w:val="0"/>
        </w:rPr>
        <w:tab/>
      </w:r>
    </w:p>
    <w:p w14:paraId="4B22C870" w14:textId="036DC145" w:rsidR="003000E9" w:rsidRDefault="00FC1CAF">
      <w:pPr>
        <w:pStyle w:val="Heading1"/>
        <w:tabs>
          <w:tab w:val="center" w:pos="2389"/>
        </w:tabs>
        <w:ind w:left="-15" w:right="0" w:firstLine="0"/>
      </w:pPr>
      <w:r>
        <w:rPr>
          <w:b w:val="0"/>
        </w:rPr>
        <w:t>VI</w:t>
      </w:r>
      <w:proofErr w:type="gramStart"/>
      <w:r>
        <w:rPr>
          <w:b w:val="0"/>
        </w:rPr>
        <w:t>.</w:t>
      </w:r>
      <w:r>
        <w:rPr>
          <w:rFonts w:ascii="Arial" w:eastAsia="Arial" w:hAnsi="Arial" w:cs="Arial"/>
          <w:b w:val="0"/>
        </w:rPr>
        <w:t xml:space="preserve">  </w:t>
      </w:r>
      <w:r>
        <w:rPr>
          <w:rFonts w:ascii="Arial" w:eastAsia="Arial" w:hAnsi="Arial" w:cs="Arial"/>
          <w:b w:val="0"/>
        </w:rPr>
        <w:tab/>
      </w:r>
      <w:proofErr w:type="gramEnd"/>
      <w:r>
        <w:t>ANNOUNCEMENTS</w:t>
      </w:r>
      <w:r>
        <w:rPr>
          <w:b w:val="0"/>
        </w:rPr>
        <w:t xml:space="preserve"> </w:t>
      </w:r>
      <w:r>
        <w:rPr>
          <w:rFonts w:ascii="Calibri" w:eastAsia="Calibri" w:hAnsi="Calibri" w:cs="Calibri"/>
          <w:b w:val="0"/>
          <w:sz w:val="22"/>
        </w:rPr>
        <w:t xml:space="preserve"> </w:t>
      </w:r>
      <w:r>
        <w:t xml:space="preserve"> </w:t>
      </w:r>
    </w:p>
    <w:p w14:paraId="54440F64" w14:textId="0C04248C"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9709B1">
        <w:rPr>
          <w:rFonts w:ascii="Times New Roman" w:eastAsia="Times New Roman" w:hAnsi="Times New Roman" w:cs="Times New Roman"/>
          <w:sz w:val="20"/>
        </w:rPr>
        <w:t>February 24</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9709B1">
        <w:rPr>
          <w:rFonts w:ascii="Times New Roman" w:eastAsia="Times New Roman" w:hAnsi="Times New Roman" w:cs="Times New Roman"/>
          <w:sz w:val="20"/>
        </w:rPr>
        <w:t>Community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4BDB33C1" w14:textId="7F59E91B" w:rsidR="00A12894" w:rsidRPr="00537336" w:rsidRDefault="009709B1" w:rsidP="00BA27E4">
      <w:pPr>
        <w:pStyle w:val="ListParagraph"/>
        <w:numPr>
          <w:ilvl w:val="0"/>
          <w:numId w:val="7"/>
        </w:numPr>
        <w:spacing w:after="10" w:line="252" w:lineRule="auto"/>
      </w:pPr>
      <w:r>
        <w:rPr>
          <w:rFonts w:ascii="Times New Roman" w:eastAsia="Times New Roman" w:hAnsi="Times New Roman" w:cs="Times New Roman"/>
          <w:sz w:val="20"/>
        </w:rPr>
        <w:t>The Annual Elections is slated for February 3, 2026, should a quorum be met.</w:t>
      </w:r>
    </w:p>
    <w:p w14:paraId="3CA62C97" w14:textId="77777777" w:rsidR="00D10A22" w:rsidRDefault="00D10A22" w:rsidP="00BA27E4">
      <w:pPr>
        <w:rPr>
          <w:rFonts w:ascii="Times New Roman" w:hAnsi="Times New Roman" w:cs="Times New Roman"/>
          <w:sz w:val="20"/>
          <w:szCs w:val="20"/>
        </w:rPr>
      </w:pPr>
    </w:p>
    <w:p w14:paraId="317DDEC7" w14:textId="7683E2F1" w:rsidR="003000E9" w:rsidRDefault="00FC1CAF" w:rsidP="00BA27E4">
      <w:r w:rsidRPr="00BA27E4">
        <w:rPr>
          <w:rFonts w:ascii="Times New Roman" w:hAnsi="Times New Roman" w:cs="Times New Roman"/>
          <w:sz w:val="20"/>
          <w:szCs w:val="20"/>
        </w:rPr>
        <w:t>V</w:t>
      </w:r>
      <w:r w:rsidR="00E814C1">
        <w:rPr>
          <w:rFonts w:ascii="Times New Roman" w:hAnsi="Times New Roman" w:cs="Times New Roman"/>
          <w:sz w:val="20"/>
          <w:szCs w:val="20"/>
        </w:rPr>
        <w:t>I</w:t>
      </w:r>
      <w:r w:rsidRPr="00BA27E4">
        <w:rPr>
          <w:rFonts w:ascii="Times New Roman" w:hAnsi="Times New Roman" w:cs="Times New Roman"/>
          <w:sz w:val="20"/>
          <w:szCs w:val="20"/>
        </w:rPr>
        <w:t>I</w:t>
      </w:r>
      <w:proofErr w:type="gramStart"/>
      <w:r w:rsidRPr="00BA27E4">
        <w:rPr>
          <w:rFonts w:ascii="Times New Roman" w:hAnsi="Times New Roman" w:cs="Times New Roman"/>
          <w:sz w:val="20"/>
          <w:szCs w:val="20"/>
        </w:rPr>
        <w:t>.</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ADJOURNMENT</w:t>
      </w:r>
      <w:proofErr w:type="gramEnd"/>
      <w:r w:rsidRPr="00BA27E4">
        <w:rPr>
          <w:rFonts w:ascii="Times New Roman" w:hAnsi="Times New Roman" w:cs="Times New Roman"/>
          <w:b/>
          <w:bCs/>
          <w:sz w:val="20"/>
          <w:szCs w:val="20"/>
        </w:rPr>
        <w:t xml:space="preserve">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05E8DBC4"/>
    <w:lvl w:ilvl="0" w:tplc="0108C7F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4103"/>
    <w:rsid w:val="00050A9C"/>
    <w:rsid w:val="000531F5"/>
    <w:rsid w:val="00061E58"/>
    <w:rsid w:val="000734A5"/>
    <w:rsid w:val="000852F1"/>
    <w:rsid w:val="000B2B88"/>
    <w:rsid w:val="000B3B49"/>
    <w:rsid w:val="000B657A"/>
    <w:rsid w:val="000C5F86"/>
    <w:rsid w:val="000C63DA"/>
    <w:rsid w:val="000D1616"/>
    <w:rsid w:val="00106B3C"/>
    <w:rsid w:val="00107432"/>
    <w:rsid w:val="00107AB7"/>
    <w:rsid w:val="001125A4"/>
    <w:rsid w:val="00114E74"/>
    <w:rsid w:val="0012058D"/>
    <w:rsid w:val="001229FC"/>
    <w:rsid w:val="00150B59"/>
    <w:rsid w:val="001557E3"/>
    <w:rsid w:val="001627E6"/>
    <w:rsid w:val="00173A8B"/>
    <w:rsid w:val="0017744E"/>
    <w:rsid w:val="0018557C"/>
    <w:rsid w:val="00193C4D"/>
    <w:rsid w:val="001A3A78"/>
    <w:rsid w:val="001A55F6"/>
    <w:rsid w:val="001B25FE"/>
    <w:rsid w:val="00200F1C"/>
    <w:rsid w:val="00210AC8"/>
    <w:rsid w:val="00212CC1"/>
    <w:rsid w:val="002131B5"/>
    <w:rsid w:val="00220AF7"/>
    <w:rsid w:val="002558CC"/>
    <w:rsid w:val="002561B2"/>
    <w:rsid w:val="00262282"/>
    <w:rsid w:val="002707E2"/>
    <w:rsid w:val="00292D02"/>
    <w:rsid w:val="002A7BAD"/>
    <w:rsid w:val="002A7E1B"/>
    <w:rsid w:val="002B0F6A"/>
    <w:rsid w:val="002B103E"/>
    <w:rsid w:val="002B2F16"/>
    <w:rsid w:val="002B7124"/>
    <w:rsid w:val="002B7BF0"/>
    <w:rsid w:val="002C2BAC"/>
    <w:rsid w:val="002C2DD6"/>
    <w:rsid w:val="002D5CAD"/>
    <w:rsid w:val="003000E9"/>
    <w:rsid w:val="00312DF4"/>
    <w:rsid w:val="003157BF"/>
    <w:rsid w:val="003211A2"/>
    <w:rsid w:val="00324B05"/>
    <w:rsid w:val="003265B1"/>
    <w:rsid w:val="00336051"/>
    <w:rsid w:val="0034006B"/>
    <w:rsid w:val="00343FBD"/>
    <w:rsid w:val="003479EA"/>
    <w:rsid w:val="00377D6C"/>
    <w:rsid w:val="00386E5B"/>
    <w:rsid w:val="00397668"/>
    <w:rsid w:val="003A2719"/>
    <w:rsid w:val="003C6A29"/>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EA7"/>
    <w:rsid w:val="004C64E6"/>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9327A"/>
    <w:rsid w:val="006A439F"/>
    <w:rsid w:val="006B1646"/>
    <w:rsid w:val="006B192C"/>
    <w:rsid w:val="006C513D"/>
    <w:rsid w:val="006D4AC1"/>
    <w:rsid w:val="006D4CC0"/>
    <w:rsid w:val="006F5DF2"/>
    <w:rsid w:val="00714FB4"/>
    <w:rsid w:val="00721843"/>
    <w:rsid w:val="007227DB"/>
    <w:rsid w:val="00732F6A"/>
    <w:rsid w:val="00734C97"/>
    <w:rsid w:val="007433B3"/>
    <w:rsid w:val="00745C05"/>
    <w:rsid w:val="00772997"/>
    <w:rsid w:val="00776D01"/>
    <w:rsid w:val="0079343E"/>
    <w:rsid w:val="00794895"/>
    <w:rsid w:val="007A4C28"/>
    <w:rsid w:val="007B1458"/>
    <w:rsid w:val="007B7A78"/>
    <w:rsid w:val="007C1111"/>
    <w:rsid w:val="007C2D52"/>
    <w:rsid w:val="007D2BE2"/>
    <w:rsid w:val="007E05C1"/>
    <w:rsid w:val="007E0ED2"/>
    <w:rsid w:val="007E6F5D"/>
    <w:rsid w:val="007F3650"/>
    <w:rsid w:val="0080104B"/>
    <w:rsid w:val="0082625D"/>
    <w:rsid w:val="00853CDF"/>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73B1"/>
    <w:rsid w:val="00925341"/>
    <w:rsid w:val="00931A7F"/>
    <w:rsid w:val="009368D2"/>
    <w:rsid w:val="00947BF5"/>
    <w:rsid w:val="009548E3"/>
    <w:rsid w:val="00955DDF"/>
    <w:rsid w:val="009709B1"/>
    <w:rsid w:val="00973C2C"/>
    <w:rsid w:val="00975B67"/>
    <w:rsid w:val="009A383E"/>
    <w:rsid w:val="009A5AB9"/>
    <w:rsid w:val="009C7B1F"/>
    <w:rsid w:val="009D365C"/>
    <w:rsid w:val="009E7E6C"/>
    <w:rsid w:val="009F01FF"/>
    <w:rsid w:val="009F267B"/>
    <w:rsid w:val="009F4AAA"/>
    <w:rsid w:val="009F6F88"/>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57B5"/>
    <w:rsid w:val="00B623FE"/>
    <w:rsid w:val="00B635A5"/>
    <w:rsid w:val="00B63FEC"/>
    <w:rsid w:val="00B70E75"/>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6D12"/>
    <w:rsid w:val="00C51172"/>
    <w:rsid w:val="00C66604"/>
    <w:rsid w:val="00CB33C8"/>
    <w:rsid w:val="00CC7D47"/>
    <w:rsid w:val="00CE729D"/>
    <w:rsid w:val="00CF7F80"/>
    <w:rsid w:val="00D00608"/>
    <w:rsid w:val="00D10A22"/>
    <w:rsid w:val="00D140B4"/>
    <w:rsid w:val="00D24C19"/>
    <w:rsid w:val="00D30955"/>
    <w:rsid w:val="00D50580"/>
    <w:rsid w:val="00D737BD"/>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245C6"/>
    <w:rsid w:val="00E2690B"/>
    <w:rsid w:val="00E37DA3"/>
    <w:rsid w:val="00E51302"/>
    <w:rsid w:val="00E521B1"/>
    <w:rsid w:val="00E52524"/>
    <w:rsid w:val="00E55E1F"/>
    <w:rsid w:val="00E66CF2"/>
    <w:rsid w:val="00E72F55"/>
    <w:rsid w:val="00E814C1"/>
    <w:rsid w:val="00E82205"/>
    <w:rsid w:val="00E91849"/>
    <w:rsid w:val="00EA4551"/>
    <w:rsid w:val="00EC214F"/>
    <w:rsid w:val="00EC404A"/>
    <w:rsid w:val="00EC4C22"/>
    <w:rsid w:val="00ED22E3"/>
    <w:rsid w:val="00ED74C1"/>
    <w:rsid w:val="00EF07FD"/>
    <w:rsid w:val="00EF559F"/>
    <w:rsid w:val="00F00FC5"/>
    <w:rsid w:val="00F1295B"/>
    <w:rsid w:val="00F13EF4"/>
    <w:rsid w:val="00F4548D"/>
    <w:rsid w:val="00F56DE2"/>
    <w:rsid w:val="00F606D5"/>
    <w:rsid w:val="00F62660"/>
    <w:rsid w:val="00F66CB5"/>
    <w:rsid w:val="00F707FD"/>
    <w:rsid w:val="00F73573"/>
    <w:rsid w:val="00F769CF"/>
    <w:rsid w:val="00F82F4E"/>
    <w:rsid w:val="00F924F6"/>
    <w:rsid w:val="00FB45F3"/>
    <w:rsid w:val="00FB7259"/>
    <w:rsid w:val="00FC1CAF"/>
    <w:rsid w:val="00FD4F42"/>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9</TotalTime>
  <Pages>1</Pages>
  <Words>405</Words>
  <Characters>2133</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72</cp:revision>
  <cp:lastPrinted>2025-11-14T22:19:00Z</cp:lastPrinted>
  <dcterms:created xsi:type="dcterms:W3CDTF">2022-06-21T20:41:00Z</dcterms:created>
  <dcterms:modified xsi:type="dcterms:W3CDTF">2026-01-23T21:50:00Z</dcterms:modified>
</cp:coreProperties>
</file>